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C9F6026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16A66B88" w:rsidR="00146B9D" w:rsidRDefault="00146B9D" w:rsidP="00146B9D">
      <w:pPr>
        <w:rPr>
          <w:b/>
          <w:bCs/>
          <w:sz w:val="24"/>
          <w:szCs w:val="24"/>
          <w:u w:val="single"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DF2E74F" w14:textId="24CEBC81" w:rsidR="00457EDA" w:rsidRDefault="00457EDA" w:rsidP="00146B9D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A2271CA" wp14:editId="26A6FDB0">
            <wp:extent cx="1848108" cy="3839111"/>
            <wp:effectExtent l="0" t="0" r="0" b="9525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2C5" w14:textId="54EE9687" w:rsidR="002A667F" w:rsidRPr="002A667F" w:rsidRDefault="002A667F" w:rsidP="00146B9D">
      <w:pPr>
        <w:rPr>
          <w:sz w:val="24"/>
          <w:szCs w:val="24"/>
          <w:rtl/>
        </w:rPr>
      </w:pPr>
      <w:r w:rsidRPr="002A667F">
        <w:rPr>
          <w:rFonts w:hint="cs"/>
          <w:highlight w:val="yellow"/>
          <w:rtl/>
        </w:rPr>
        <w:t>יש לחלק את התפריט לפי קטגוריות</w:t>
      </w:r>
      <w:r w:rsidRPr="002A667F">
        <w:rPr>
          <w:rFonts w:hint="cs"/>
          <w:sz w:val="24"/>
          <w:szCs w:val="24"/>
          <w:highlight w:val="yellow"/>
          <w:rtl/>
        </w:rPr>
        <w:t xml:space="preserve"> של אוכל</w:t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77777777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Heading1"/>
      </w:pPr>
    </w:p>
    <w:p w14:paraId="040AC286" w14:textId="6EAB603F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55565C44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413F1A0B" w:rsidR="00E6795F" w:rsidRDefault="00A90BAB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2CD6F150" wp14:editId="7EE89690">
            <wp:extent cx="5906770" cy="3310255"/>
            <wp:effectExtent l="0" t="0" r="0" b="4445"/>
            <wp:docPr id="194896654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6548" name="Picture 2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10FAB26A" w:rsidR="00E6795F" w:rsidRPr="00C07DA4" w:rsidRDefault="009E56B4" w:rsidP="00E6795F">
      <w:pPr>
        <w:spacing w:after="160"/>
        <w:ind w:left="0" w:firstLine="0"/>
        <w:rPr>
          <w:rFonts w:asciiTheme="majorBidi" w:hAnsiTheme="majorBidi" w:cstheme="majorBidi"/>
          <w:b/>
          <w:sz w:val="24"/>
          <w:szCs w:val="24"/>
          <w:lang w:bidi="ar-JO"/>
        </w:rPr>
      </w:pPr>
      <w:r w:rsidRPr="00C07DA4">
        <w:rPr>
          <w:rFonts w:asciiTheme="majorBidi" w:hAnsiTheme="majorBidi" w:cstheme="majorBidi"/>
          <w:b/>
          <w:sz w:val="26"/>
          <w:szCs w:val="26"/>
          <w:rtl/>
        </w:rPr>
        <w:t>9.2</w:t>
      </w:r>
      <w:r w:rsidRPr="00C07DA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C07DA4">
        <w:rPr>
          <w:rFonts w:asciiTheme="majorBidi" w:hAnsiTheme="majorBidi" w:cstheme="majorBidi"/>
          <w:b/>
          <w:sz w:val="26"/>
          <w:szCs w:val="26"/>
          <w:lang w:bidi="ar-JO"/>
        </w:rPr>
        <w:t>Sequence Diagram</w:t>
      </w:r>
    </w:p>
    <w:p w14:paraId="7E3A3C8B" w14:textId="7794F470" w:rsidR="00E6795F" w:rsidRDefault="00C07DA4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8725B6F" wp14:editId="517F5097">
            <wp:extent cx="5906770" cy="9838690"/>
            <wp:effectExtent l="0" t="0" r="0" b="0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B01800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B01800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B01800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B01800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B01800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B01800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B01800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B01800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B01800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B01800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B01800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B01800">
            <w:pPr>
              <w:ind w:left="0" w:firstLine="0"/>
              <w:rPr>
                <w:rFonts w:hint="cs"/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B01800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B01800">
            <w:pPr>
              <w:ind w:left="0" w:firstLine="0"/>
              <w:rPr>
                <w:rFonts w:hint="cs"/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B01800">
            <w:pPr>
              <w:ind w:left="0" w:firstLine="0"/>
              <w:rPr>
                <w:rFonts w:hint="cs"/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B01800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B01800">
            <w:pPr>
              <w:ind w:left="0" w:firstLine="0"/>
              <w:rPr>
                <w:rFonts w:hint="cs"/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B01800">
            <w:pPr>
              <w:ind w:left="0" w:firstLine="0"/>
              <w:rPr>
                <w:rFonts w:hint="cs"/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B01800">
            <w:pPr>
              <w:ind w:left="0" w:firstLine="0"/>
              <w:rPr>
                <w:rFonts w:hint="cs"/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B01800">
            <w:pPr>
              <w:ind w:left="0" w:firstLine="0"/>
              <w:rPr>
                <w:rFonts w:hint="cs"/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B01800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B01800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B01800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הוספת\מחיקת נתוני </w:t>
            </w:r>
            <w:r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B01800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B01800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הוספת\מחיקת נתוני </w:t>
            </w:r>
            <w:r>
              <w:rPr>
                <w:rFonts w:hint="cs"/>
                <w:rtl/>
              </w:rPr>
              <w:t>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B01800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B01800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B01800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1718" w:type="dxa"/>
          </w:tcPr>
          <w:p w14:paraId="0F322A38" w14:textId="77777777" w:rsidR="00CB3DCC" w:rsidRPr="00AC4C07" w:rsidRDefault="00CB3DCC" w:rsidP="00B01800">
            <w:pPr>
              <w:ind w:left="0" w:firstLine="0"/>
              <w:rPr>
                <w:rtl/>
              </w:rPr>
            </w:pPr>
          </w:p>
        </w:tc>
        <w:tc>
          <w:tcPr>
            <w:tcW w:w="1599" w:type="dxa"/>
          </w:tcPr>
          <w:p w14:paraId="128A5CD2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1569" w:type="dxa"/>
          </w:tcPr>
          <w:p w14:paraId="611799C9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2821" w:type="dxa"/>
          </w:tcPr>
          <w:p w14:paraId="6173A862" w14:textId="77777777" w:rsidR="00CB3DCC" w:rsidRPr="00AC4C07" w:rsidRDefault="00CB3DCC" w:rsidP="00B01800">
            <w:pPr>
              <w:ind w:left="0" w:firstLine="0"/>
            </w:pPr>
          </w:p>
        </w:tc>
      </w:tr>
      <w:tr w:rsidR="00CB3DCC" w14:paraId="2E40072A" w14:textId="77777777" w:rsidTr="00796C22">
        <w:tc>
          <w:tcPr>
            <w:tcW w:w="1568" w:type="dxa"/>
          </w:tcPr>
          <w:p w14:paraId="76DED33A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1718" w:type="dxa"/>
          </w:tcPr>
          <w:p w14:paraId="5D5A6037" w14:textId="77777777" w:rsidR="00CB3DCC" w:rsidRPr="00AC4C07" w:rsidRDefault="00CB3DCC" w:rsidP="00B01800">
            <w:pPr>
              <w:ind w:left="0" w:firstLine="0"/>
              <w:rPr>
                <w:rtl/>
              </w:rPr>
            </w:pPr>
          </w:p>
        </w:tc>
        <w:tc>
          <w:tcPr>
            <w:tcW w:w="1599" w:type="dxa"/>
          </w:tcPr>
          <w:p w14:paraId="6F29F977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1569" w:type="dxa"/>
          </w:tcPr>
          <w:p w14:paraId="3854421E" w14:textId="77777777" w:rsidR="00CB3DCC" w:rsidRPr="00AC4C07" w:rsidRDefault="00CB3DCC" w:rsidP="00B01800">
            <w:pPr>
              <w:ind w:left="0" w:firstLine="0"/>
            </w:pPr>
          </w:p>
        </w:tc>
        <w:tc>
          <w:tcPr>
            <w:tcW w:w="2821" w:type="dxa"/>
          </w:tcPr>
          <w:p w14:paraId="1379445B" w14:textId="77777777" w:rsidR="00CB3DCC" w:rsidRPr="00AC4C07" w:rsidRDefault="00CB3DCC" w:rsidP="00B01800">
            <w:pPr>
              <w:ind w:left="0" w:firstLine="0"/>
            </w:pPr>
          </w:p>
        </w:tc>
      </w:tr>
      <w:tr w:rsidR="007A7FB0" w:rsidRPr="00084AC5" w14:paraId="6043CBDF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09AA2B17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4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7172D0E" w14:textId="77777777" w:rsidTr="00796C22">
        <w:tc>
          <w:tcPr>
            <w:tcW w:w="1568" w:type="dxa"/>
          </w:tcPr>
          <w:p w14:paraId="23F124E5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5213A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לבדיקה</w:t>
            </w:r>
          </w:p>
        </w:tc>
        <w:tc>
          <w:tcPr>
            <w:tcW w:w="1599" w:type="dxa"/>
          </w:tcPr>
          <w:p w14:paraId="16DAEED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6808C86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821" w:type="dxa"/>
          </w:tcPr>
          <w:p w14:paraId="33FDEB25" w14:textId="77777777" w:rsidR="007A7FB0" w:rsidRPr="00AC4C07" w:rsidRDefault="007A7FB0" w:rsidP="00B01800">
            <w:pPr>
              <w:ind w:left="0" w:firstLine="0"/>
            </w:pPr>
            <w:r w:rsidRPr="00AC4C07">
              <w:t>File bytes,</w:t>
            </w:r>
          </w:p>
          <w:p w14:paraId="2F32B359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</w:tc>
      </w:tr>
      <w:tr w:rsidR="007A7FB0" w14:paraId="4BD5D6B1" w14:textId="77777777" w:rsidTr="00796C22">
        <w:tc>
          <w:tcPr>
            <w:tcW w:w="1568" w:type="dxa"/>
          </w:tcPr>
          <w:p w14:paraId="5F28561D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297C832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כסיביות</w:t>
            </w:r>
          </w:p>
        </w:tc>
        <w:tc>
          <w:tcPr>
            <w:tcW w:w="1599" w:type="dxa"/>
          </w:tcPr>
          <w:p w14:paraId="28C1641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569" w:type="dxa"/>
          </w:tcPr>
          <w:p w14:paraId="1E297AC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2821" w:type="dxa"/>
          </w:tcPr>
          <w:p w14:paraId="3859105F" w14:textId="77777777" w:rsidR="007A7FB0" w:rsidRPr="00AC4C07" w:rsidRDefault="007A7FB0" w:rsidP="00B01800">
            <w:pPr>
              <w:ind w:left="0" w:firstLine="0"/>
            </w:pPr>
            <w:r w:rsidRPr="00AC4C07">
              <w:t>File bytes</w:t>
            </w:r>
          </w:p>
        </w:tc>
      </w:tr>
      <w:tr w:rsidR="007A7FB0" w14:paraId="63C5ABDC" w14:textId="77777777" w:rsidTr="00796C22">
        <w:tc>
          <w:tcPr>
            <w:tcW w:w="1568" w:type="dxa"/>
          </w:tcPr>
          <w:p w14:paraId="659A1765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638068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תוצאת בדיקה</w:t>
            </w:r>
          </w:p>
        </w:tc>
        <w:tc>
          <w:tcPr>
            <w:tcW w:w="1599" w:type="dxa"/>
          </w:tcPr>
          <w:p w14:paraId="503190F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1569" w:type="dxa"/>
          </w:tcPr>
          <w:p w14:paraId="1893C00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821" w:type="dxa"/>
          </w:tcPr>
          <w:p w14:paraId="773BAEE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MaliciousFlagNumber</w:t>
            </w:r>
            <w:proofErr w:type="spellEnd"/>
            <w:r w:rsidRPr="00AC4C07">
              <w:t>,</w:t>
            </w:r>
          </w:p>
          <w:p w14:paraId="47B0C6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OkFlagNumber</w:t>
            </w:r>
            <w:proofErr w:type="spellEnd"/>
          </w:p>
        </w:tc>
      </w:tr>
      <w:tr w:rsidR="007A7FB0" w14:paraId="2E41CF8C" w14:textId="77777777" w:rsidTr="00796C22">
        <w:tc>
          <w:tcPr>
            <w:tcW w:w="1568" w:type="dxa"/>
          </w:tcPr>
          <w:p w14:paraId="315EF748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3414F4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שמירת תוצאות בדיקה במקרה שהקובץ זדוני</w:t>
            </w:r>
          </w:p>
        </w:tc>
        <w:tc>
          <w:tcPr>
            <w:tcW w:w="1599" w:type="dxa"/>
          </w:tcPr>
          <w:p w14:paraId="1B8A897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569" w:type="dxa"/>
          </w:tcPr>
          <w:p w14:paraId="2CC8890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821" w:type="dxa"/>
          </w:tcPr>
          <w:p w14:paraId="243E840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FileName</w:t>
            </w:r>
            <w:proofErr w:type="spellEnd"/>
          </w:p>
          <w:p w14:paraId="0D5ACA65" w14:textId="77777777" w:rsidR="007A7FB0" w:rsidRPr="00AC4C07" w:rsidRDefault="007A7FB0" w:rsidP="00B01800">
            <w:pPr>
              <w:ind w:left="0" w:firstLine="0"/>
            </w:pPr>
            <w:r w:rsidRPr="00AC4C07">
              <w:t>Date of Check</w:t>
            </w:r>
          </w:p>
          <w:p w14:paraId="6F1348B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Detections</w:t>
            </w:r>
            <w:proofErr w:type="spellEnd"/>
            <w:r w:rsidRPr="00AC4C07">
              <w:t>,</w:t>
            </w:r>
          </w:p>
          <w:p w14:paraId="51D9DEB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Evasions</w:t>
            </w:r>
            <w:proofErr w:type="spellEnd"/>
          </w:p>
        </w:tc>
      </w:tr>
      <w:tr w:rsidR="007A7FB0" w14:paraId="3FC260D0" w14:textId="77777777" w:rsidTr="00796C22">
        <w:tc>
          <w:tcPr>
            <w:tcW w:w="1568" w:type="dxa"/>
          </w:tcPr>
          <w:p w14:paraId="2DC40920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5</w:t>
            </w:r>
          </w:p>
        </w:tc>
        <w:tc>
          <w:tcPr>
            <w:tcW w:w="1718" w:type="dxa"/>
          </w:tcPr>
          <w:p w14:paraId="549ECD3E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קובץ זדוני</w:t>
            </w:r>
          </w:p>
        </w:tc>
        <w:tc>
          <w:tcPr>
            <w:tcW w:w="1599" w:type="dxa"/>
          </w:tcPr>
          <w:p w14:paraId="6B349B5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569" w:type="dxa"/>
          </w:tcPr>
          <w:p w14:paraId="5C382DF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821" w:type="dxa"/>
          </w:tcPr>
          <w:p w14:paraId="724798E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UserId</w:t>
            </w:r>
            <w:proofErr w:type="spellEnd"/>
          </w:p>
        </w:tc>
      </w:tr>
      <w:tr w:rsidR="007A7FB0" w14:paraId="04C7B1E0" w14:textId="77777777" w:rsidTr="00796C22">
        <w:tc>
          <w:tcPr>
            <w:tcW w:w="1568" w:type="dxa"/>
          </w:tcPr>
          <w:p w14:paraId="1F08E5B4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3360F19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שליחת מייל</w:t>
            </w:r>
          </w:p>
        </w:tc>
        <w:tc>
          <w:tcPr>
            <w:tcW w:w="1599" w:type="dxa"/>
          </w:tcPr>
          <w:p w14:paraId="29205D4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569" w:type="dxa"/>
          </w:tcPr>
          <w:p w14:paraId="59A86F6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E</w:t>
            </w:r>
          </w:p>
        </w:tc>
        <w:tc>
          <w:tcPr>
            <w:tcW w:w="2821" w:type="dxa"/>
          </w:tcPr>
          <w:p w14:paraId="2DC76644" w14:textId="77777777" w:rsidR="007A7FB0" w:rsidRPr="00AC4C07" w:rsidRDefault="007A7FB0" w:rsidP="00B01800">
            <w:pPr>
              <w:ind w:left="0" w:firstLine="0"/>
            </w:pPr>
            <w:r w:rsidRPr="00AC4C07">
              <w:t>Email,</w:t>
            </w:r>
          </w:p>
          <w:p w14:paraId="55AB04FC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FileName</w:t>
            </w:r>
            <w:proofErr w:type="spellEnd"/>
            <w:r w:rsidRPr="00AC4C07">
              <w:t>,</w:t>
            </w:r>
          </w:p>
          <w:p w14:paraId="1CEB1FED" w14:textId="77777777" w:rsidR="007A7FB0" w:rsidRPr="00AC4C07" w:rsidRDefault="007A7FB0" w:rsidP="00B01800">
            <w:pPr>
              <w:ind w:left="0" w:firstLine="0"/>
            </w:pPr>
            <w:r w:rsidRPr="00AC4C07">
              <w:t>Date of Check,</w:t>
            </w:r>
          </w:p>
          <w:p w14:paraId="03347B8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Detections</w:t>
            </w:r>
            <w:proofErr w:type="spellEnd"/>
            <w:r w:rsidRPr="00AC4C07">
              <w:t>,</w:t>
            </w:r>
          </w:p>
          <w:p w14:paraId="0F74896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Evasions</w:t>
            </w:r>
            <w:proofErr w:type="spellEnd"/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Heading1Char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8"/>
      <w:footerReference w:type="default" r:id="rId29"/>
      <w:footerReference w:type="first" r:id="rId30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03E3" w14:textId="77777777" w:rsidR="00DB54BD" w:rsidRDefault="00DB54BD" w:rsidP="001F4C7D">
      <w:r>
        <w:separator/>
      </w:r>
    </w:p>
  </w:endnote>
  <w:endnote w:type="continuationSeparator" w:id="0">
    <w:p w14:paraId="5BE19075" w14:textId="77777777" w:rsidR="00DB54BD" w:rsidRDefault="00DB54BD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C64B" w14:textId="77777777" w:rsidR="00DB54BD" w:rsidRDefault="00DB54BD" w:rsidP="001F4C7D">
      <w:r>
        <w:separator/>
      </w:r>
    </w:p>
  </w:footnote>
  <w:footnote w:type="continuationSeparator" w:id="0">
    <w:p w14:paraId="185E180D" w14:textId="77777777" w:rsidR="00DB54BD" w:rsidRDefault="00DB54BD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6632917">
    <w:abstractNumId w:val="7"/>
  </w:num>
  <w:num w:numId="2" w16cid:durableId="837501576">
    <w:abstractNumId w:val="4"/>
  </w:num>
  <w:num w:numId="3" w16cid:durableId="1321695121">
    <w:abstractNumId w:val="3"/>
  </w:num>
  <w:num w:numId="4" w16cid:durableId="1538350996">
    <w:abstractNumId w:val="1"/>
  </w:num>
  <w:num w:numId="5" w16cid:durableId="1293174297">
    <w:abstractNumId w:val="2"/>
  </w:num>
  <w:num w:numId="6" w16cid:durableId="403458103">
    <w:abstractNumId w:val="6"/>
  </w:num>
  <w:num w:numId="7" w16cid:durableId="1591739908">
    <w:abstractNumId w:val="5"/>
  </w:num>
  <w:num w:numId="8" w16cid:durableId="2029674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D1A89"/>
    <w:rsid w:val="004E09FF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49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3302"/>
    <w:rsid w:val="00A3556A"/>
    <w:rsid w:val="00A40314"/>
    <w:rsid w:val="00A5223E"/>
    <w:rsid w:val="00A53CD0"/>
    <w:rsid w:val="00A64EF9"/>
    <w:rsid w:val="00A720B9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302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21</Pages>
  <Words>161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202</cp:revision>
  <dcterms:created xsi:type="dcterms:W3CDTF">2020-12-13T17:15:00Z</dcterms:created>
  <dcterms:modified xsi:type="dcterms:W3CDTF">2025-07-24T20:16:00Z</dcterms:modified>
</cp:coreProperties>
</file>